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0D2A2" w14:textId="77777777" w:rsidR="00541ED0" w:rsidRPr="00E02256" w:rsidRDefault="00541ED0" w:rsidP="00262BEC">
      <w:pPr>
        <w:jc w:val="center"/>
        <w:rPr>
          <w:rFonts w:ascii="Arial Black" w:hAnsi="Arial Black" w:cs="Arial"/>
          <w:b/>
        </w:rPr>
      </w:pPr>
      <w:r w:rsidRPr="00E02256">
        <w:rPr>
          <w:rFonts w:ascii="Arial Black" w:hAnsi="Arial Black" w:cs="Arial"/>
          <w:b/>
        </w:rPr>
        <w:t>WASHINGTON STATE UNIVERSITY</w:t>
      </w:r>
    </w:p>
    <w:p w14:paraId="5798750A" w14:textId="63ABD75B" w:rsidR="00DE1B9D" w:rsidRDefault="009103F9" w:rsidP="00FF0E35">
      <w:pPr>
        <w:jc w:val="center"/>
        <w:rPr>
          <w:rFonts w:ascii="Arial Black" w:hAnsi="Arial Black" w:cs="Arial"/>
          <w:b/>
        </w:rPr>
      </w:pPr>
      <w:r w:rsidRPr="00E02256">
        <w:rPr>
          <w:rFonts w:ascii="Arial Black" w:hAnsi="Arial Black" w:cs="Arial"/>
          <w:b/>
        </w:rPr>
        <w:t xml:space="preserve">San Juan County </w:t>
      </w:r>
      <w:r w:rsidR="00541ED0" w:rsidRPr="00E02256">
        <w:rPr>
          <w:rFonts w:ascii="Arial Black" w:hAnsi="Arial Black" w:cs="Arial"/>
          <w:b/>
        </w:rPr>
        <w:t>Plant Problem Diagnosis Form</w:t>
      </w:r>
    </w:p>
    <w:p w14:paraId="3E34B8BB" w14:textId="77777777" w:rsidR="00DE1B9D" w:rsidRDefault="00DE1B9D" w:rsidP="00A607A3">
      <w:pPr>
        <w:jc w:val="center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55C594D6" w14:textId="123DB388" w:rsidR="00DE1B9D" w:rsidRPr="009D08B8" w:rsidRDefault="002B199E" w:rsidP="009D08B8">
      <w:pPr>
        <w:jc w:val="center"/>
        <w:rPr>
          <w:rFonts w:eastAsia="Times New Roman" w:cs="Times New Roman"/>
        </w:rPr>
      </w:pPr>
      <w:hyperlink r:id="rId6" w:history="1">
        <w:r w:rsidR="009D08B8" w:rsidRPr="009D08B8">
          <w:rPr>
            <w:rStyle w:val="Hyperlink"/>
            <w:rFonts w:eastAsia="Times New Roman" w:cs="Times New Roman"/>
          </w:rPr>
          <w:t>http://extension.wsu.edu/sanjuan/master-gardeners/</w:t>
        </w:r>
      </w:hyperlink>
    </w:p>
    <w:p w14:paraId="6AE60330" w14:textId="77777777" w:rsidR="009D08B8" w:rsidRPr="009D08B8" w:rsidRDefault="009D08B8" w:rsidP="009D08B8">
      <w:pPr>
        <w:ind w:left="-90"/>
        <w:jc w:val="center"/>
        <w:rPr>
          <w:rFonts w:ascii="Arial Black" w:hAnsi="Arial Black" w:cs="Arial"/>
          <w:b/>
        </w:rPr>
      </w:pPr>
    </w:p>
    <w:p w14:paraId="0FBA8761" w14:textId="04947D15" w:rsidR="00A607A3" w:rsidRPr="008A6470" w:rsidRDefault="00A607A3" w:rsidP="00541ED0">
      <w:pPr>
        <w:rPr>
          <w:b/>
          <w:i/>
          <w:sz w:val="26"/>
          <w:szCs w:val="26"/>
        </w:rPr>
      </w:pPr>
      <w:r w:rsidRPr="009E6622">
        <w:rPr>
          <w:rFonts w:ascii="Cambria" w:hAnsi="Cambria"/>
          <w:b/>
          <w:sz w:val="26"/>
          <w:szCs w:val="26"/>
          <w:u w:val="single"/>
        </w:rPr>
        <w:t xml:space="preserve">Please </w:t>
      </w:r>
      <w:r w:rsidR="00DB2038" w:rsidRPr="009E6622">
        <w:rPr>
          <w:rFonts w:ascii="Cambria" w:hAnsi="Cambria"/>
          <w:b/>
          <w:sz w:val="26"/>
          <w:szCs w:val="26"/>
          <w:u w:val="single"/>
        </w:rPr>
        <w:t>f</w:t>
      </w:r>
      <w:r w:rsidRPr="009E6622">
        <w:rPr>
          <w:rFonts w:ascii="Cambria" w:hAnsi="Cambria"/>
          <w:b/>
          <w:sz w:val="26"/>
          <w:szCs w:val="26"/>
          <w:u w:val="single"/>
        </w:rPr>
        <w:t>ill out this form completely</w:t>
      </w:r>
      <w:r w:rsidR="00DB2038" w:rsidRPr="00DB2038">
        <w:rPr>
          <w:rFonts w:ascii="Cambria" w:hAnsi="Cambria"/>
          <w:b/>
          <w:sz w:val="26"/>
          <w:szCs w:val="26"/>
        </w:rPr>
        <w:t>. Circle</w:t>
      </w:r>
      <w:r w:rsidRPr="00DB2038">
        <w:rPr>
          <w:rFonts w:ascii="Cambria" w:hAnsi="Cambria"/>
          <w:b/>
          <w:sz w:val="26"/>
          <w:szCs w:val="26"/>
        </w:rPr>
        <w:t xml:space="preserve"> any choices and add</w:t>
      </w:r>
      <w:r w:rsidR="00DB2038" w:rsidRPr="00DB2038">
        <w:rPr>
          <w:rFonts w:ascii="Cambria" w:hAnsi="Cambria"/>
          <w:b/>
          <w:sz w:val="26"/>
          <w:szCs w:val="26"/>
        </w:rPr>
        <w:t xml:space="preserve"> specific</w:t>
      </w:r>
      <w:r w:rsidRPr="00DB2038">
        <w:rPr>
          <w:rFonts w:ascii="Cambria" w:hAnsi="Cambria"/>
          <w:b/>
          <w:sz w:val="26"/>
          <w:szCs w:val="26"/>
        </w:rPr>
        <w:t xml:space="preserve"> descriptions where possible. </w:t>
      </w:r>
      <w:r w:rsidR="00DB2038" w:rsidRPr="00DB2038">
        <w:rPr>
          <w:rFonts w:ascii="Cambria" w:hAnsi="Cambria"/>
          <w:b/>
          <w:sz w:val="26"/>
          <w:szCs w:val="26"/>
        </w:rPr>
        <w:t xml:space="preserve"> </w:t>
      </w:r>
      <w:r w:rsidR="003B3742" w:rsidRPr="00DB2038">
        <w:rPr>
          <w:b/>
          <w:sz w:val="26"/>
          <w:szCs w:val="26"/>
        </w:rPr>
        <w:t xml:space="preserve">The more </w:t>
      </w:r>
      <w:r w:rsidR="00262BEC" w:rsidRPr="00DB2038">
        <w:rPr>
          <w:b/>
          <w:sz w:val="26"/>
          <w:szCs w:val="26"/>
        </w:rPr>
        <w:t xml:space="preserve">information you provide </w:t>
      </w:r>
      <w:r w:rsidR="00663724" w:rsidRPr="00DB2038">
        <w:rPr>
          <w:b/>
          <w:sz w:val="26"/>
          <w:szCs w:val="26"/>
        </w:rPr>
        <w:t xml:space="preserve">about both </w:t>
      </w:r>
      <w:r w:rsidR="00316F36" w:rsidRPr="003769E2">
        <w:rPr>
          <w:rFonts w:ascii="Cambria" w:hAnsi="Cambria"/>
          <w:b/>
          <w:sz w:val="26"/>
          <w:szCs w:val="26"/>
        </w:rPr>
        <w:t>the</w:t>
      </w:r>
      <w:r w:rsidR="00663724" w:rsidRPr="003769E2">
        <w:rPr>
          <w:rFonts w:ascii="Cambria" w:hAnsi="Cambria"/>
          <w:b/>
          <w:sz w:val="26"/>
          <w:szCs w:val="26"/>
        </w:rPr>
        <w:t xml:space="preserve"> PLANT and </w:t>
      </w:r>
      <w:r w:rsidR="00316F36" w:rsidRPr="003769E2">
        <w:rPr>
          <w:rFonts w:ascii="Cambria" w:hAnsi="Cambria"/>
          <w:b/>
          <w:sz w:val="26"/>
          <w:szCs w:val="26"/>
        </w:rPr>
        <w:t>the</w:t>
      </w:r>
      <w:r w:rsidR="00663724" w:rsidRPr="003769E2">
        <w:rPr>
          <w:rFonts w:ascii="Cambria" w:hAnsi="Cambria"/>
          <w:b/>
          <w:sz w:val="26"/>
          <w:szCs w:val="26"/>
        </w:rPr>
        <w:t xml:space="preserve"> ENVIRONMEN</w:t>
      </w:r>
      <w:r w:rsidR="00663724" w:rsidRPr="003769E2">
        <w:rPr>
          <w:rFonts w:ascii="Cambria" w:hAnsi="Cambria"/>
          <w:sz w:val="26"/>
          <w:szCs w:val="26"/>
        </w:rPr>
        <w:t>T</w:t>
      </w:r>
      <w:r w:rsidR="00663724" w:rsidRPr="00DB2038">
        <w:rPr>
          <w:b/>
          <w:sz w:val="26"/>
          <w:szCs w:val="26"/>
        </w:rPr>
        <w:t xml:space="preserve"> the</w:t>
      </w:r>
      <w:r w:rsidR="00262BEC" w:rsidRPr="00DB2038">
        <w:rPr>
          <w:b/>
          <w:sz w:val="26"/>
          <w:szCs w:val="26"/>
        </w:rPr>
        <w:t xml:space="preserve"> </w:t>
      </w:r>
      <w:r w:rsidR="00663724" w:rsidRPr="00DB2038">
        <w:rPr>
          <w:b/>
          <w:sz w:val="26"/>
          <w:szCs w:val="26"/>
        </w:rPr>
        <w:t>more</w:t>
      </w:r>
      <w:r w:rsidR="00262BEC" w:rsidRPr="00DB2038">
        <w:rPr>
          <w:b/>
          <w:sz w:val="26"/>
          <w:szCs w:val="26"/>
        </w:rPr>
        <w:t xml:space="preserve"> accurate diagnosis </w:t>
      </w:r>
      <w:r w:rsidR="00663724" w:rsidRPr="00DB2038">
        <w:rPr>
          <w:b/>
          <w:sz w:val="26"/>
          <w:szCs w:val="26"/>
        </w:rPr>
        <w:t>and advice we can provide</w:t>
      </w:r>
      <w:r w:rsidR="003A3B5B">
        <w:rPr>
          <w:b/>
          <w:sz w:val="26"/>
          <w:szCs w:val="26"/>
        </w:rPr>
        <w:t xml:space="preserve">. </w:t>
      </w:r>
      <w:r w:rsidR="003A3B5B">
        <w:rPr>
          <w:b/>
          <w:i/>
          <w:sz w:val="26"/>
          <w:szCs w:val="26"/>
        </w:rPr>
        <w:t>Please attach an additional page if you need space</w:t>
      </w:r>
      <w:r w:rsidR="008A6470">
        <w:rPr>
          <w:b/>
          <w:i/>
          <w:sz w:val="26"/>
          <w:szCs w:val="26"/>
        </w:rPr>
        <w:t xml:space="preserve"> to add</w:t>
      </w:r>
      <w:r w:rsidR="003A3B5B">
        <w:rPr>
          <w:b/>
          <w:i/>
          <w:sz w:val="26"/>
          <w:szCs w:val="26"/>
        </w:rPr>
        <w:t xml:space="preserve"> comments. </w:t>
      </w:r>
    </w:p>
    <w:p w14:paraId="46FA2A51" w14:textId="77777777" w:rsidR="00A607A3" w:rsidRPr="00DB2038" w:rsidRDefault="00A607A3" w:rsidP="00541ED0">
      <w:pPr>
        <w:rPr>
          <w:b/>
          <w:i/>
          <w:sz w:val="26"/>
          <w:szCs w:val="26"/>
        </w:rPr>
      </w:pPr>
    </w:p>
    <w:p w14:paraId="17A55A59" w14:textId="2B85E7C5" w:rsidR="00663724" w:rsidRPr="00DB2038" w:rsidRDefault="00A607A3" w:rsidP="00541ED0">
      <w:pPr>
        <w:rPr>
          <w:b/>
          <w:sz w:val="26"/>
          <w:szCs w:val="26"/>
        </w:rPr>
      </w:pPr>
      <w:r w:rsidRPr="00DB2038">
        <w:rPr>
          <w:b/>
          <w:sz w:val="26"/>
          <w:szCs w:val="26"/>
        </w:rPr>
        <w:t xml:space="preserve">You must </w:t>
      </w:r>
      <w:r w:rsidRPr="00DB2038">
        <w:rPr>
          <w:b/>
          <w:sz w:val="26"/>
          <w:szCs w:val="26"/>
          <w:u w:val="single"/>
        </w:rPr>
        <w:t xml:space="preserve">include a plant </w:t>
      </w:r>
      <w:r w:rsidRPr="003769E2">
        <w:rPr>
          <w:b/>
          <w:sz w:val="26"/>
          <w:szCs w:val="26"/>
          <w:u w:val="single"/>
        </w:rPr>
        <w:t>sample with this form</w:t>
      </w:r>
      <w:r w:rsidRPr="00DB2038">
        <w:rPr>
          <w:b/>
          <w:sz w:val="26"/>
          <w:szCs w:val="26"/>
        </w:rPr>
        <w:t xml:space="preserve">. </w:t>
      </w:r>
      <w:r w:rsidR="00DB2038" w:rsidRPr="00DB2038">
        <w:rPr>
          <w:b/>
          <w:sz w:val="26"/>
          <w:szCs w:val="26"/>
        </w:rPr>
        <w:t>S</w:t>
      </w:r>
      <w:r w:rsidRPr="00DB2038">
        <w:rPr>
          <w:b/>
          <w:sz w:val="26"/>
          <w:szCs w:val="26"/>
        </w:rPr>
        <w:t>ubmit as much affected plant material as possible and store in refrigerator in plastic bag with minimal dampness. If possible</w:t>
      </w:r>
      <w:r w:rsidR="00DB2038" w:rsidRPr="00DB2038">
        <w:rPr>
          <w:b/>
          <w:sz w:val="26"/>
          <w:szCs w:val="26"/>
        </w:rPr>
        <w:t xml:space="preserve">, please </w:t>
      </w:r>
      <w:r w:rsidRPr="00DB2038">
        <w:rPr>
          <w:b/>
          <w:sz w:val="26"/>
          <w:szCs w:val="26"/>
        </w:rPr>
        <w:t xml:space="preserve">provide a photo as well. Photos can be attached to this form or submitted to </w:t>
      </w:r>
      <w:hyperlink r:id="rId7" w:history="1">
        <w:r w:rsidRPr="00DB2038">
          <w:rPr>
            <w:rStyle w:val="Hyperlink"/>
            <w:b/>
            <w:sz w:val="26"/>
            <w:szCs w:val="26"/>
          </w:rPr>
          <w:t>mg.sanjuancounty@wsu.edu</w:t>
        </w:r>
      </w:hyperlink>
      <w:r w:rsidRPr="00DB2038">
        <w:rPr>
          <w:b/>
          <w:sz w:val="26"/>
          <w:szCs w:val="26"/>
        </w:rPr>
        <w:t>.</w:t>
      </w:r>
      <w:r w:rsidRPr="00DB2038">
        <w:rPr>
          <w:b/>
          <w:i/>
          <w:sz w:val="26"/>
          <w:szCs w:val="26"/>
        </w:rPr>
        <w:t xml:space="preserve"> </w:t>
      </w:r>
      <w:r w:rsidR="00E1144B" w:rsidRPr="00DB2038">
        <w:rPr>
          <w:b/>
          <w:i/>
          <w:sz w:val="26"/>
          <w:szCs w:val="26"/>
        </w:rPr>
        <w:t xml:space="preserve"> </w:t>
      </w:r>
    </w:p>
    <w:p w14:paraId="45EDB0AC" w14:textId="77777777" w:rsidR="00DB2038" w:rsidRPr="00277A82" w:rsidRDefault="00DB2038" w:rsidP="00DB2038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47"/>
        <w:gridCol w:w="5149"/>
      </w:tblGrid>
      <w:tr w:rsidR="00AE5EC0" w14:paraId="2D148936" w14:textId="77777777" w:rsidTr="0083676C">
        <w:tc>
          <w:tcPr>
            <w:tcW w:w="5146" w:type="dxa"/>
            <w:tcBorders>
              <w:bottom w:val="single" w:sz="4" w:space="0" w:color="auto"/>
            </w:tcBorders>
          </w:tcPr>
          <w:p w14:paraId="04C22D42" w14:textId="77777777" w:rsidR="00AE5EC0" w:rsidRPr="00AE5EC0" w:rsidRDefault="00AE5EC0" w:rsidP="00541ED0">
            <w:pPr>
              <w:rPr>
                <w:b/>
                <w:i/>
              </w:rPr>
            </w:pPr>
            <w:r w:rsidRPr="00AE5EC0">
              <w:rPr>
                <w:b/>
                <w:i/>
              </w:rPr>
              <w:t>Name:</w:t>
            </w:r>
          </w:p>
          <w:p w14:paraId="16D71BD0" w14:textId="77777777" w:rsidR="00AE5EC0" w:rsidRDefault="00AE5EC0" w:rsidP="00541ED0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2907D8CA" w14:textId="65034CED" w:rsidR="00AE5EC0" w:rsidRPr="00AE5EC0" w:rsidRDefault="00AE5EC0" w:rsidP="00541ED0">
            <w:pPr>
              <w:rPr>
                <w:b/>
                <w:i/>
                <w:u w:val="single"/>
              </w:rPr>
            </w:pPr>
            <w:r w:rsidRPr="00AE5EC0">
              <w:rPr>
                <w:b/>
                <w:i/>
              </w:rPr>
              <w:t>Email:</w:t>
            </w:r>
          </w:p>
        </w:tc>
      </w:tr>
      <w:tr w:rsidR="00AE5EC0" w14:paraId="3529A274" w14:textId="77777777" w:rsidTr="009D08B8">
        <w:tblPrEx>
          <w:tblBorders>
            <w:bottom w:val="single" w:sz="4" w:space="0" w:color="auto"/>
          </w:tblBorders>
        </w:tblPrEx>
        <w:tc>
          <w:tcPr>
            <w:tcW w:w="5148" w:type="dxa"/>
          </w:tcPr>
          <w:p w14:paraId="23201BEF" w14:textId="77777777" w:rsidR="00AE5EC0" w:rsidRPr="00AE5EC0" w:rsidRDefault="00AE5EC0" w:rsidP="00AE5EC0">
            <w:pPr>
              <w:rPr>
                <w:b/>
                <w:i/>
              </w:rPr>
            </w:pPr>
            <w:r w:rsidRPr="00AE5EC0">
              <w:rPr>
                <w:b/>
                <w:i/>
              </w:rPr>
              <w:t>Address:</w:t>
            </w:r>
          </w:p>
          <w:p w14:paraId="3CCE0DC0" w14:textId="2D82831C" w:rsidR="00AE5EC0" w:rsidRPr="00AE5EC0" w:rsidRDefault="00AE5EC0" w:rsidP="00AE5E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14:paraId="47F24ABA" w14:textId="496DF90A" w:rsidR="00AE5EC0" w:rsidRPr="00AE5EC0" w:rsidRDefault="00AE5EC0" w:rsidP="00541ED0">
            <w:pPr>
              <w:rPr>
                <w:b/>
                <w:i/>
              </w:rPr>
            </w:pPr>
            <w:r w:rsidRPr="00AE5EC0">
              <w:rPr>
                <w:b/>
                <w:i/>
              </w:rPr>
              <w:t>Phone:</w:t>
            </w:r>
          </w:p>
        </w:tc>
      </w:tr>
      <w:tr w:rsidR="002344BC" w14:paraId="4D3250D7" w14:textId="77777777" w:rsidTr="009D08B8">
        <w:tblPrEx>
          <w:tblBorders>
            <w:bottom w:val="single" w:sz="4" w:space="0" w:color="auto"/>
          </w:tblBorders>
        </w:tblPrEx>
        <w:tc>
          <w:tcPr>
            <w:tcW w:w="5148" w:type="dxa"/>
            <w:tcBorders>
              <w:right w:val="single" w:sz="4" w:space="0" w:color="auto"/>
            </w:tcBorders>
          </w:tcPr>
          <w:p w14:paraId="6A9A920D" w14:textId="77777777" w:rsidR="002344BC" w:rsidRDefault="002344BC" w:rsidP="00AE5EC0">
            <w:pPr>
              <w:rPr>
                <w:b/>
                <w:i/>
              </w:rPr>
            </w:pPr>
            <w:r>
              <w:rPr>
                <w:b/>
                <w:i/>
              </w:rPr>
              <w:t>Date Sample collected:</w:t>
            </w:r>
          </w:p>
          <w:p w14:paraId="08AB2FBC" w14:textId="1E542518" w:rsidR="002344BC" w:rsidRPr="00AE5EC0" w:rsidRDefault="002344BC" w:rsidP="00AE5EC0">
            <w:pPr>
              <w:rPr>
                <w:b/>
                <w:i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FFF6" w14:textId="77777777" w:rsidR="002344BC" w:rsidRPr="00AE5EC0" w:rsidRDefault="002344BC" w:rsidP="00541ED0">
            <w:pPr>
              <w:rPr>
                <w:b/>
                <w:i/>
              </w:rPr>
            </w:pPr>
          </w:p>
        </w:tc>
      </w:tr>
      <w:tr w:rsidR="002344BC" w14:paraId="1F70141E" w14:textId="77777777" w:rsidTr="009D08B8">
        <w:tblPrEx>
          <w:tblBorders>
            <w:bottom w:val="single" w:sz="4" w:space="0" w:color="auto"/>
          </w:tblBorders>
        </w:tblPrEx>
        <w:tc>
          <w:tcPr>
            <w:tcW w:w="5148" w:type="dxa"/>
          </w:tcPr>
          <w:p w14:paraId="46E1EE8A" w14:textId="77777777" w:rsidR="002344BC" w:rsidRDefault="002344BC" w:rsidP="00AE5EC0">
            <w:pPr>
              <w:rPr>
                <w:b/>
                <w:i/>
              </w:rPr>
            </w:pPr>
            <w:r>
              <w:rPr>
                <w:b/>
                <w:i/>
              </w:rPr>
              <w:t>Master Gardener Contact:</w:t>
            </w:r>
          </w:p>
          <w:p w14:paraId="05521DD9" w14:textId="29C07F5E" w:rsidR="002344BC" w:rsidRDefault="002344BC" w:rsidP="00AE5EC0">
            <w:pPr>
              <w:rPr>
                <w:b/>
                <w:i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3A4FB8C4" w14:textId="5166AA28" w:rsidR="002344BC" w:rsidRPr="00AE5EC0" w:rsidRDefault="002344BC" w:rsidP="00541ED0">
            <w:pPr>
              <w:rPr>
                <w:b/>
                <w:i/>
              </w:rPr>
            </w:pPr>
            <w:r>
              <w:rPr>
                <w:b/>
                <w:i/>
              </w:rPr>
              <w:t>Date Received by MG Program:</w:t>
            </w:r>
          </w:p>
        </w:tc>
      </w:tr>
    </w:tbl>
    <w:p w14:paraId="6488FA99" w14:textId="77777777" w:rsidR="002344BC" w:rsidRDefault="002344BC" w:rsidP="00541ED0">
      <w:pPr>
        <w:rPr>
          <w:b/>
        </w:rPr>
      </w:pPr>
    </w:p>
    <w:p w14:paraId="7CC080DE" w14:textId="3A05E173" w:rsidR="003B3742" w:rsidRPr="00BA66E0" w:rsidRDefault="00DB2038" w:rsidP="00BA66E0">
      <w:pPr>
        <w:rPr>
          <w:b/>
          <w:u w:val="single"/>
        </w:rPr>
      </w:pPr>
      <w:r w:rsidRPr="00BA66E0">
        <w:rPr>
          <w:b/>
          <w:u w:val="single"/>
        </w:rPr>
        <w:t>Please d</w:t>
      </w:r>
      <w:r w:rsidR="003B3742" w:rsidRPr="00BA66E0">
        <w:rPr>
          <w:b/>
          <w:u w:val="single"/>
        </w:rPr>
        <w:t>escrib</w:t>
      </w:r>
      <w:r w:rsidR="008476CE" w:rsidRPr="00BA66E0">
        <w:rPr>
          <w:b/>
          <w:u w:val="single"/>
        </w:rPr>
        <w:t xml:space="preserve">e the problem you want help with: </w:t>
      </w:r>
    </w:p>
    <w:p w14:paraId="001CD2A4" w14:textId="77777777" w:rsidR="003B3742" w:rsidRPr="00E02256" w:rsidRDefault="003B3742" w:rsidP="00541ED0">
      <w:pPr>
        <w:rPr>
          <w:b/>
          <w:sz w:val="16"/>
          <w:szCs w:val="16"/>
        </w:rPr>
      </w:pPr>
    </w:p>
    <w:p w14:paraId="6CC99925" w14:textId="77777777" w:rsidR="003B3742" w:rsidRPr="00E02256" w:rsidRDefault="003B3742" w:rsidP="00541ED0">
      <w:pPr>
        <w:rPr>
          <w:b/>
          <w:sz w:val="16"/>
          <w:szCs w:val="16"/>
        </w:rPr>
      </w:pPr>
    </w:p>
    <w:p w14:paraId="0D0509CC" w14:textId="77777777" w:rsidR="003B3742" w:rsidRPr="001E5DAB" w:rsidRDefault="003B3742" w:rsidP="00541ED0">
      <w:pPr>
        <w:rPr>
          <w:rFonts w:ascii="Cambria" w:hAnsi="Cambria"/>
          <w:b/>
          <w:sz w:val="16"/>
          <w:szCs w:val="16"/>
          <w:u w:val="single"/>
        </w:rPr>
      </w:pPr>
    </w:p>
    <w:p w14:paraId="15558172" w14:textId="1EA36FDA" w:rsidR="003B3742" w:rsidRPr="00BA66E0" w:rsidRDefault="002B199E" w:rsidP="00541ED0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Plant Information</w:t>
      </w:r>
      <w:r w:rsidR="008476CE" w:rsidRPr="00BA66E0">
        <w:rPr>
          <w:rFonts w:ascii="Cambria" w:hAnsi="Cambria"/>
          <w:b/>
          <w:i/>
        </w:rPr>
        <w:t xml:space="preserve"> </w:t>
      </w:r>
      <w:r w:rsidR="00663724" w:rsidRPr="00BA66E0">
        <w:rPr>
          <w:rFonts w:ascii="Cambria" w:hAnsi="Cambria"/>
          <w:b/>
          <w:i/>
        </w:rPr>
        <w:t xml:space="preserve">– </w:t>
      </w:r>
      <w:r>
        <w:rPr>
          <w:rFonts w:ascii="Cambria" w:hAnsi="Cambria"/>
          <w:b/>
          <w:i/>
        </w:rPr>
        <w:t xml:space="preserve">please </w:t>
      </w:r>
      <w:r w:rsidR="00663724" w:rsidRPr="00BA66E0">
        <w:rPr>
          <w:rFonts w:ascii="Cambria" w:hAnsi="Cambria"/>
          <w:b/>
          <w:i/>
        </w:rPr>
        <w:t>circle choices</w:t>
      </w:r>
      <w:r w:rsidR="008476CE" w:rsidRPr="00BA66E0">
        <w:rPr>
          <w:rFonts w:ascii="Cambria" w:hAnsi="Cambria"/>
          <w:b/>
          <w:i/>
        </w:rPr>
        <w:t xml:space="preserve"> and/or describe</w:t>
      </w:r>
      <w:r w:rsidR="00BA66E0">
        <w:rPr>
          <w:rFonts w:ascii="Cambria" w:hAnsi="Cambria"/>
          <w:b/>
          <w:i/>
        </w:rPr>
        <w:t xml:space="preserve"> for questions below.</w:t>
      </w:r>
    </w:p>
    <w:p w14:paraId="39FE139C" w14:textId="77777777" w:rsidR="00D57191" w:rsidRPr="00E02256" w:rsidRDefault="00D57191" w:rsidP="00541ED0">
      <w:pPr>
        <w:rPr>
          <w:b/>
          <w:sz w:val="16"/>
          <w:szCs w:val="16"/>
        </w:rPr>
      </w:pPr>
    </w:p>
    <w:p w14:paraId="050E5825" w14:textId="4F041B08" w:rsidR="00262BEC" w:rsidRPr="00E02256" w:rsidRDefault="008476CE" w:rsidP="003B3742">
      <w:pPr>
        <w:rPr>
          <w:b/>
        </w:rPr>
      </w:pPr>
      <w:r>
        <w:rPr>
          <w:b/>
        </w:rPr>
        <w:t xml:space="preserve">1) Plant name and </w:t>
      </w:r>
      <w:r w:rsidR="00541ED0" w:rsidRPr="00E02256">
        <w:rPr>
          <w:b/>
        </w:rPr>
        <w:t xml:space="preserve">variety/age or </w:t>
      </w:r>
      <w:r>
        <w:rPr>
          <w:b/>
        </w:rPr>
        <w:t>date</w:t>
      </w:r>
      <w:r w:rsidR="00541ED0" w:rsidRPr="00E02256">
        <w:rPr>
          <w:b/>
        </w:rPr>
        <w:t xml:space="preserve"> planted/siz</w:t>
      </w:r>
      <w:r w:rsidR="003B3742" w:rsidRPr="00E02256">
        <w:rPr>
          <w:b/>
        </w:rPr>
        <w:t>e</w:t>
      </w:r>
      <w:r>
        <w:rPr>
          <w:b/>
        </w:rPr>
        <w:t xml:space="preserve"> of the plant:</w:t>
      </w:r>
    </w:p>
    <w:p w14:paraId="12584502" w14:textId="77777777" w:rsidR="00262BEC" w:rsidRDefault="00262BEC" w:rsidP="00541ED0">
      <w:pPr>
        <w:rPr>
          <w:b/>
        </w:rPr>
      </w:pPr>
    </w:p>
    <w:p w14:paraId="4E335463" w14:textId="77777777" w:rsidR="00A607A3" w:rsidRDefault="00A607A3" w:rsidP="00541ED0">
      <w:pPr>
        <w:rPr>
          <w:b/>
        </w:rPr>
      </w:pPr>
    </w:p>
    <w:p w14:paraId="3CD1E921" w14:textId="4BE8BD7E" w:rsidR="00663724" w:rsidRPr="00663724" w:rsidRDefault="00663724" w:rsidP="00663724">
      <w:pPr>
        <w:rPr>
          <w:b/>
        </w:rPr>
      </w:pPr>
      <w:r>
        <w:rPr>
          <w:b/>
        </w:rPr>
        <w:t>2</w:t>
      </w:r>
      <w:r w:rsidR="008476CE">
        <w:rPr>
          <w:b/>
        </w:rPr>
        <w:t>) What type of plant is it</w:t>
      </w:r>
      <w:r w:rsidR="009E6622">
        <w:rPr>
          <w:b/>
        </w:rPr>
        <w:t>? (circle):</w:t>
      </w:r>
      <w:r w:rsidR="008476CE">
        <w:rPr>
          <w:b/>
        </w:rPr>
        <w:t xml:space="preserve"> B</w:t>
      </w:r>
      <w:r w:rsidRPr="00663724">
        <w:rPr>
          <w:b/>
        </w:rPr>
        <w:t xml:space="preserve">roadleaf </w:t>
      </w:r>
      <w:r w:rsidR="008476CE">
        <w:rPr>
          <w:b/>
        </w:rPr>
        <w:t>T</w:t>
      </w:r>
      <w:r w:rsidRPr="00663724">
        <w:rPr>
          <w:b/>
        </w:rPr>
        <w:t xml:space="preserve">ree, </w:t>
      </w:r>
      <w:r w:rsidR="008476CE">
        <w:rPr>
          <w:b/>
        </w:rPr>
        <w:t>C</w:t>
      </w:r>
      <w:r w:rsidRPr="00663724">
        <w:rPr>
          <w:b/>
        </w:rPr>
        <w:t xml:space="preserve">onifer, </w:t>
      </w:r>
      <w:r w:rsidR="008476CE">
        <w:rPr>
          <w:b/>
        </w:rPr>
        <w:t>S</w:t>
      </w:r>
      <w:r w:rsidRPr="00663724">
        <w:rPr>
          <w:b/>
        </w:rPr>
        <w:t xml:space="preserve">hrub, </w:t>
      </w:r>
      <w:r w:rsidR="008476CE">
        <w:rPr>
          <w:b/>
        </w:rPr>
        <w:t>V</w:t>
      </w:r>
      <w:r w:rsidRPr="00663724">
        <w:rPr>
          <w:b/>
        </w:rPr>
        <w:t xml:space="preserve">ine, </w:t>
      </w:r>
      <w:r w:rsidR="008476CE">
        <w:rPr>
          <w:b/>
        </w:rPr>
        <w:t>T</w:t>
      </w:r>
      <w:r w:rsidRPr="00663724">
        <w:rPr>
          <w:b/>
        </w:rPr>
        <w:t xml:space="preserve">ree </w:t>
      </w:r>
      <w:r w:rsidR="008476CE">
        <w:rPr>
          <w:b/>
        </w:rPr>
        <w:t>F</w:t>
      </w:r>
      <w:r w:rsidRPr="00663724">
        <w:rPr>
          <w:b/>
        </w:rPr>
        <w:t>r</w:t>
      </w:r>
      <w:r w:rsidR="00E1144B">
        <w:rPr>
          <w:b/>
        </w:rPr>
        <w:t xml:space="preserve">uit, </w:t>
      </w:r>
      <w:r w:rsidR="008476CE">
        <w:rPr>
          <w:b/>
        </w:rPr>
        <w:t>S</w:t>
      </w:r>
      <w:r w:rsidR="00E1144B">
        <w:rPr>
          <w:b/>
        </w:rPr>
        <w:t xml:space="preserve">mall </w:t>
      </w:r>
      <w:r w:rsidR="008476CE">
        <w:rPr>
          <w:b/>
        </w:rPr>
        <w:t>F</w:t>
      </w:r>
      <w:r w:rsidR="00E1144B">
        <w:rPr>
          <w:b/>
        </w:rPr>
        <w:t xml:space="preserve">ruit, </w:t>
      </w:r>
      <w:r w:rsidR="008476CE">
        <w:rPr>
          <w:b/>
        </w:rPr>
        <w:t>Ground C</w:t>
      </w:r>
      <w:r w:rsidR="00E1144B">
        <w:rPr>
          <w:b/>
        </w:rPr>
        <w:t xml:space="preserve">over, </w:t>
      </w:r>
      <w:r w:rsidR="008476CE">
        <w:rPr>
          <w:b/>
        </w:rPr>
        <w:t>V</w:t>
      </w:r>
      <w:r w:rsidRPr="00663724">
        <w:rPr>
          <w:b/>
        </w:rPr>
        <w:t>egetable</w:t>
      </w:r>
      <w:r w:rsidR="008476CE">
        <w:rPr>
          <w:b/>
        </w:rPr>
        <w:t xml:space="preserve">. Other: </w:t>
      </w:r>
    </w:p>
    <w:p w14:paraId="2DEB741B" w14:textId="77777777" w:rsidR="00663724" w:rsidRPr="00E02256" w:rsidRDefault="00663724" w:rsidP="00541ED0">
      <w:pPr>
        <w:rPr>
          <w:b/>
        </w:rPr>
      </w:pPr>
    </w:p>
    <w:p w14:paraId="5ED3731C" w14:textId="2B23DCBF" w:rsidR="00541ED0" w:rsidRPr="00E02256" w:rsidRDefault="00663724" w:rsidP="00541ED0">
      <w:pPr>
        <w:rPr>
          <w:b/>
        </w:rPr>
      </w:pPr>
      <w:r>
        <w:rPr>
          <w:b/>
        </w:rPr>
        <w:t>3</w:t>
      </w:r>
      <w:r w:rsidR="003B3742" w:rsidRPr="00E02256">
        <w:rPr>
          <w:b/>
        </w:rPr>
        <w:t>) Wh</w:t>
      </w:r>
      <w:r w:rsidR="008476CE">
        <w:rPr>
          <w:b/>
        </w:rPr>
        <w:t>en did you notice the problem? (</w:t>
      </w:r>
      <w:r w:rsidR="003A3B5B">
        <w:rPr>
          <w:b/>
        </w:rPr>
        <w:t>Example</w:t>
      </w:r>
      <w:r w:rsidR="008476CE">
        <w:rPr>
          <w:b/>
        </w:rPr>
        <w:t>: August 2017, after a dry spell)</w:t>
      </w:r>
      <w:r w:rsidR="003A3B5B">
        <w:rPr>
          <w:b/>
        </w:rPr>
        <w:t xml:space="preserve"> and did the plant appear healthy before the problem?</w:t>
      </w:r>
      <w:r w:rsidR="008476CE">
        <w:rPr>
          <w:b/>
        </w:rPr>
        <w:t>:</w:t>
      </w:r>
    </w:p>
    <w:p w14:paraId="70F3D9FA" w14:textId="77777777" w:rsidR="00541ED0" w:rsidRPr="00E02256" w:rsidRDefault="00541ED0" w:rsidP="00541ED0">
      <w:pPr>
        <w:rPr>
          <w:b/>
        </w:rPr>
      </w:pPr>
    </w:p>
    <w:p w14:paraId="55FE3FBC" w14:textId="50920965" w:rsidR="00541ED0" w:rsidRPr="00E02256" w:rsidRDefault="00663724" w:rsidP="00541ED0">
      <w:pPr>
        <w:rPr>
          <w:b/>
        </w:rPr>
      </w:pPr>
      <w:r>
        <w:rPr>
          <w:b/>
        </w:rPr>
        <w:t>4</w:t>
      </w:r>
      <w:r w:rsidR="00541ED0" w:rsidRPr="00E02256">
        <w:rPr>
          <w:b/>
        </w:rPr>
        <w:t xml:space="preserve">) </w:t>
      </w:r>
      <w:r w:rsidR="003B3742" w:rsidRPr="00E02256">
        <w:rPr>
          <w:b/>
        </w:rPr>
        <w:t>Describe how problem progressed</w:t>
      </w:r>
      <w:r w:rsidR="00541ED0" w:rsidRPr="00E02256">
        <w:rPr>
          <w:b/>
        </w:rPr>
        <w:t xml:space="preserve"> and is progression gradual or rapid?</w:t>
      </w:r>
    </w:p>
    <w:p w14:paraId="61C17916" w14:textId="77777777" w:rsidR="00986C05" w:rsidRPr="00E02256" w:rsidRDefault="00986C05" w:rsidP="00541ED0">
      <w:pPr>
        <w:rPr>
          <w:b/>
        </w:rPr>
      </w:pPr>
    </w:p>
    <w:p w14:paraId="7D892148" w14:textId="3CC425BE" w:rsidR="00541ED0" w:rsidRPr="00E02256" w:rsidRDefault="00541ED0" w:rsidP="00541ED0">
      <w:pPr>
        <w:rPr>
          <w:b/>
        </w:rPr>
      </w:pPr>
      <w:r w:rsidRPr="00E02256">
        <w:rPr>
          <w:b/>
        </w:rPr>
        <w:t xml:space="preserve">5) </w:t>
      </w:r>
      <w:r w:rsidR="008476CE">
        <w:rPr>
          <w:b/>
        </w:rPr>
        <w:t>What is the p</w:t>
      </w:r>
      <w:r w:rsidRPr="00E02256">
        <w:rPr>
          <w:b/>
        </w:rPr>
        <w:t>attern of problem</w:t>
      </w:r>
      <w:r w:rsidR="009E6622">
        <w:rPr>
          <w:b/>
        </w:rPr>
        <w:t>?</w:t>
      </w:r>
      <w:r w:rsidR="008476CE">
        <w:rPr>
          <w:b/>
        </w:rPr>
        <w:t xml:space="preserve"> (circle): </w:t>
      </w:r>
      <w:r w:rsidRPr="00E02256">
        <w:rPr>
          <w:b/>
        </w:rPr>
        <w:t xml:space="preserve"> </w:t>
      </w:r>
      <w:r w:rsidR="008476CE">
        <w:rPr>
          <w:b/>
        </w:rPr>
        <w:t>T</w:t>
      </w:r>
      <w:r w:rsidRPr="00E02256">
        <w:rPr>
          <w:b/>
        </w:rPr>
        <w:t xml:space="preserve">op </w:t>
      </w:r>
      <w:r w:rsidR="008476CE">
        <w:rPr>
          <w:b/>
        </w:rPr>
        <w:t>D</w:t>
      </w:r>
      <w:r w:rsidRPr="00E02256">
        <w:rPr>
          <w:b/>
        </w:rPr>
        <w:t xml:space="preserve">own, </w:t>
      </w:r>
      <w:r w:rsidR="008476CE">
        <w:rPr>
          <w:b/>
        </w:rPr>
        <w:t>B</w:t>
      </w:r>
      <w:r w:rsidRPr="00E02256">
        <w:rPr>
          <w:b/>
        </w:rPr>
        <w:t xml:space="preserve">ottom </w:t>
      </w:r>
      <w:r w:rsidR="008476CE">
        <w:rPr>
          <w:b/>
        </w:rPr>
        <w:t>Up, I</w:t>
      </w:r>
      <w:r w:rsidRPr="00E02256">
        <w:rPr>
          <w:b/>
        </w:rPr>
        <w:t xml:space="preserve">nside </w:t>
      </w:r>
      <w:r w:rsidR="008476CE">
        <w:rPr>
          <w:b/>
        </w:rPr>
        <w:t>O</w:t>
      </w:r>
      <w:r w:rsidRPr="00E02256">
        <w:rPr>
          <w:b/>
        </w:rPr>
        <w:t xml:space="preserve">ut, </w:t>
      </w:r>
      <w:r w:rsidR="008476CE">
        <w:rPr>
          <w:b/>
        </w:rPr>
        <w:t>O</w:t>
      </w:r>
      <w:r w:rsidRPr="00E02256">
        <w:rPr>
          <w:b/>
        </w:rPr>
        <w:t xml:space="preserve">nly </w:t>
      </w:r>
      <w:r w:rsidR="008476CE">
        <w:rPr>
          <w:b/>
        </w:rPr>
        <w:t xml:space="preserve">One Side </w:t>
      </w:r>
      <w:r w:rsidRPr="00E02256">
        <w:rPr>
          <w:b/>
        </w:rPr>
        <w:t xml:space="preserve">and which </w:t>
      </w:r>
      <w:r w:rsidR="009E6622">
        <w:rPr>
          <w:b/>
        </w:rPr>
        <w:t xml:space="preserve">direction? </w:t>
      </w:r>
      <w:r w:rsidR="00986C05" w:rsidRPr="00E02256">
        <w:rPr>
          <w:b/>
        </w:rPr>
        <w:t xml:space="preserve">N, S, E, </w:t>
      </w:r>
      <w:r w:rsidR="001B6004" w:rsidRPr="00E02256">
        <w:rPr>
          <w:b/>
        </w:rPr>
        <w:t>W</w:t>
      </w:r>
    </w:p>
    <w:p w14:paraId="10CEB946" w14:textId="77777777" w:rsidR="00541ED0" w:rsidRPr="00E02256" w:rsidRDefault="00541ED0" w:rsidP="00541ED0">
      <w:pPr>
        <w:rPr>
          <w:b/>
        </w:rPr>
      </w:pPr>
    </w:p>
    <w:p w14:paraId="65A67E7B" w14:textId="3ABA71F3" w:rsidR="00541ED0" w:rsidRDefault="005553E4" w:rsidP="00541ED0">
      <w:pPr>
        <w:rPr>
          <w:b/>
        </w:rPr>
      </w:pPr>
      <w:r w:rsidRPr="00E02256">
        <w:rPr>
          <w:b/>
        </w:rPr>
        <w:t xml:space="preserve">6) </w:t>
      </w:r>
      <w:r w:rsidR="008476CE">
        <w:rPr>
          <w:b/>
        </w:rPr>
        <w:t>How many plants affected</w:t>
      </w:r>
      <w:r w:rsidR="009E6622">
        <w:rPr>
          <w:b/>
        </w:rPr>
        <w:t>?</w:t>
      </w:r>
      <w:r w:rsidR="008476CE">
        <w:rPr>
          <w:b/>
        </w:rPr>
        <w:t xml:space="preserve"> (circle): </w:t>
      </w:r>
      <w:r w:rsidR="00541ED0" w:rsidRPr="00E02256">
        <w:rPr>
          <w:b/>
        </w:rPr>
        <w:t xml:space="preserve"> </w:t>
      </w:r>
      <w:r w:rsidR="008476CE">
        <w:rPr>
          <w:b/>
        </w:rPr>
        <w:t>S</w:t>
      </w:r>
      <w:r w:rsidR="00541ED0" w:rsidRPr="00E02256">
        <w:rPr>
          <w:b/>
        </w:rPr>
        <w:t>ingle,</w:t>
      </w:r>
      <w:r w:rsidRPr="00E02256">
        <w:rPr>
          <w:b/>
        </w:rPr>
        <w:t xml:space="preserve"> </w:t>
      </w:r>
      <w:r w:rsidR="008476CE">
        <w:rPr>
          <w:b/>
        </w:rPr>
        <w:t>S</w:t>
      </w:r>
      <w:r w:rsidR="00541ED0" w:rsidRPr="00E02256">
        <w:rPr>
          <w:b/>
        </w:rPr>
        <w:t xml:space="preserve">cattered, </w:t>
      </w:r>
      <w:r w:rsidR="008476CE">
        <w:rPr>
          <w:b/>
        </w:rPr>
        <w:t>G</w:t>
      </w:r>
      <w:r w:rsidR="00541ED0" w:rsidRPr="00E02256">
        <w:rPr>
          <w:b/>
        </w:rPr>
        <w:t xml:space="preserve">roup of </w:t>
      </w:r>
      <w:r w:rsidR="008476CE">
        <w:rPr>
          <w:b/>
        </w:rPr>
        <w:t>S</w:t>
      </w:r>
      <w:r w:rsidR="00541ED0" w:rsidRPr="00E02256">
        <w:rPr>
          <w:b/>
        </w:rPr>
        <w:t xml:space="preserve">ame, </w:t>
      </w:r>
      <w:r w:rsidR="008476CE">
        <w:rPr>
          <w:b/>
        </w:rPr>
        <w:t>G</w:t>
      </w:r>
      <w:r w:rsidR="00541ED0" w:rsidRPr="00E02256">
        <w:rPr>
          <w:b/>
        </w:rPr>
        <w:t xml:space="preserve">roup of </w:t>
      </w:r>
      <w:r w:rsidR="008476CE">
        <w:rPr>
          <w:b/>
        </w:rPr>
        <w:t>D</w:t>
      </w:r>
      <w:r w:rsidR="00541ED0" w:rsidRPr="00E02256">
        <w:rPr>
          <w:b/>
        </w:rPr>
        <w:t>ifferent</w:t>
      </w:r>
    </w:p>
    <w:p w14:paraId="180A8FB2" w14:textId="77777777" w:rsidR="00663724" w:rsidRDefault="00663724" w:rsidP="00541ED0">
      <w:pPr>
        <w:rPr>
          <w:b/>
        </w:rPr>
      </w:pPr>
    </w:p>
    <w:p w14:paraId="317F8F95" w14:textId="1DB255B0" w:rsidR="00663724" w:rsidRDefault="00663724" w:rsidP="00663724">
      <w:pPr>
        <w:rPr>
          <w:b/>
        </w:rPr>
      </w:pPr>
      <w:r>
        <w:rPr>
          <w:b/>
        </w:rPr>
        <w:t xml:space="preserve">7) </w:t>
      </w:r>
      <w:r w:rsidRPr="00663724">
        <w:rPr>
          <w:b/>
        </w:rPr>
        <w:t>What parts of the plant are a</w:t>
      </w:r>
      <w:r w:rsidR="00A607A3">
        <w:rPr>
          <w:b/>
        </w:rPr>
        <w:t>ffected? (circle)</w:t>
      </w:r>
      <w:r w:rsidR="009E6622">
        <w:rPr>
          <w:b/>
        </w:rPr>
        <w:t>:</w:t>
      </w:r>
      <w:r w:rsidR="00A607A3">
        <w:rPr>
          <w:b/>
        </w:rPr>
        <w:t xml:space="preserve"> </w:t>
      </w:r>
      <w:r w:rsidRPr="00663724">
        <w:rPr>
          <w:b/>
        </w:rPr>
        <w:t>Whole plant, Trunk, Branches, Leaves or Needles, Flowers, Fruit, Roots</w:t>
      </w:r>
    </w:p>
    <w:p w14:paraId="1957CDEE" w14:textId="77777777" w:rsidR="00E1144B" w:rsidRPr="00663724" w:rsidRDefault="00E1144B" w:rsidP="00663724">
      <w:pPr>
        <w:rPr>
          <w:b/>
        </w:rPr>
      </w:pPr>
    </w:p>
    <w:p w14:paraId="12D9D0BE" w14:textId="74762ADC" w:rsidR="00FF0E35" w:rsidRPr="00FF0E35" w:rsidRDefault="00663724" w:rsidP="00541ED0">
      <w:pPr>
        <w:rPr>
          <w:b/>
        </w:rPr>
      </w:pPr>
      <w:r>
        <w:rPr>
          <w:b/>
        </w:rPr>
        <w:t xml:space="preserve">8) </w:t>
      </w:r>
      <w:r w:rsidR="00A607A3">
        <w:rPr>
          <w:b/>
        </w:rPr>
        <w:t>Is the plant</w:t>
      </w:r>
      <w:r w:rsidR="008476CE">
        <w:rPr>
          <w:b/>
        </w:rPr>
        <w:t xml:space="preserve"> (circle):  S</w:t>
      </w:r>
      <w:r w:rsidRPr="00663724">
        <w:rPr>
          <w:b/>
        </w:rPr>
        <w:t xml:space="preserve">potted, </w:t>
      </w:r>
      <w:r w:rsidR="008476CE">
        <w:rPr>
          <w:b/>
        </w:rPr>
        <w:t>W</w:t>
      </w:r>
      <w:r w:rsidRPr="00663724">
        <w:rPr>
          <w:b/>
        </w:rPr>
        <w:t xml:space="preserve">ilted, </w:t>
      </w:r>
      <w:r w:rsidR="008476CE">
        <w:rPr>
          <w:b/>
        </w:rPr>
        <w:t>D</w:t>
      </w:r>
      <w:r w:rsidRPr="00663724">
        <w:rPr>
          <w:b/>
        </w:rPr>
        <w:t xml:space="preserve">istorted, </w:t>
      </w:r>
      <w:r w:rsidR="008476CE">
        <w:rPr>
          <w:b/>
        </w:rPr>
        <w:t>W</w:t>
      </w:r>
      <w:r w:rsidRPr="00663724">
        <w:rPr>
          <w:b/>
        </w:rPr>
        <w:t xml:space="preserve">eepy or </w:t>
      </w:r>
      <w:r w:rsidR="008476CE">
        <w:rPr>
          <w:b/>
        </w:rPr>
        <w:t>S</w:t>
      </w:r>
      <w:r w:rsidRPr="00663724">
        <w:rPr>
          <w:b/>
        </w:rPr>
        <w:t xml:space="preserve">ticky, </w:t>
      </w:r>
      <w:r w:rsidR="008476CE">
        <w:rPr>
          <w:b/>
        </w:rPr>
        <w:t>R</w:t>
      </w:r>
      <w:r w:rsidRPr="00663724">
        <w:rPr>
          <w:b/>
        </w:rPr>
        <w:t xml:space="preserve">olled, </w:t>
      </w:r>
      <w:r w:rsidR="008476CE">
        <w:rPr>
          <w:b/>
        </w:rPr>
        <w:t>H</w:t>
      </w:r>
      <w:r w:rsidRPr="00663724">
        <w:rPr>
          <w:b/>
        </w:rPr>
        <w:t xml:space="preserve">oley, </w:t>
      </w:r>
      <w:r w:rsidR="008476CE">
        <w:rPr>
          <w:b/>
        </w:rPr>
        <w:t>C</w:t>
      </w:r>
      <w:r w:rsidRPr="00663724">
        <w:rPr>
          <w:b/>
        </w:rPr>
        <w:t xml:space="preserve">hewed or </w:t>
      </w:r>
      <w:r w:rsidR="008476CE">
        <w:rPr>
          <w:b/>
        </w:rPr>
        <w:t>P</w:t>
      </w:r>
      <w:r w:rsidRPr="00663724">
        <w:rPr>
          <w:b/>
        </w:rPr>
        <w:t xml:space="preserve">artially </w:t>
      </w:r>
      <w:r w:rsidR="008476CE">
        <w:rPr>
          <w:b/>
        </w:rPr>
        <w:t>G</w:t>
      </w:r>
      <w:r w:rsidRPr="00663724">
        <w:rPr>
          <w:b/>
        </w:rPr>
        <w:t xml:space="preserve">one, </w:t>
      </w:r>
      <w:r w:rsidR="008476CE">
        <w:rPr>
          <w:b/>
        </w:rPr>
        <w:t>Y</w:t>
      </w:r>
      <w:r w:rsidRPr="00663724">
        <w:rPr>
          <w:b/>
        </w:rPr>
        <w:t xml:space="preserve">ellowed, </w:t>
      </w:r>
      <w:r w:rsidR="008476CE">
        <w:rPr>
          <w:b/>
        </w:rPr>
        <w:t>B</w:t>
      </w:r>
      <w:r w:rsidRPr="00663724">
        <w:rPr>
          <w:b/>
        </w:rPr>
        <w:t xml:space="preserve">rowned or </w:t>
      </w:r>
      <w:r w:rsidR="008476CE">
        <w:rPr>
          <w:b/>
        </w:rPr>
        <w:t>R</w:t>
      </w:r>
      <w:r w:rsidRPr="00663724">
        <w:rPr>
          <w:b/>
        </w:rPr>
        <w:t xml:space="preserve">ed, </w:t>
      </w:r>
      <w:r w:rsidR="008476CE">
        <w:rPr>
          <w:b/>
        </w:rPr>
        <w:t>R</w:t>
      </w:r>
      <w:r w:rsidRPr="00663724">
        <w:rPr>
          <w:b/>
        </w:rPr>
        <w:t xml:space="preserve">otted, </w:t>
      </w:r>
      <w:r w:rsidR="008476CE">
        <w:rPr>
          <w:b/>
        </w:rPr>
        <w:t>Stunted</w:t>
      </w:r>
      <w:r w:rsidR="00A607A3">
        <w:rPr>
          <w:b/>
        </w:rPr>
        <w:t>?</w:t>
      </w:r>
    </w:p>
    <w:p w14:paraId="043F3166" w14:textId="77777777" w:rsidR="00E1144B" w:rsidRDefault="00E1144B" w:rsidP="00541ED0">
      <w:pPr>
        <w:rPr>
          <w:b/>
        </w:rPr>
      </w:pPr>
    </w:p>
    <w:p w14:paraId="5906842B" w14:textId="5D8E15AE" w:rsidR="005553E4" w:rsidRPr="00E02256" w:rsidRDefault="00663724" w:rsidP="00541ED0">
      <w:pPr>
        <w:rPr>
          <w:b/>
        </w:rPr>
      </w:pPr>
      <w:r>
        <w:rPr>
          <w:b/>
        </w:rPr>
        <w:t>9</w:t>
      </w:r>
      <w:r w:rsidR="005553E4" w:rsidRPr="00E02256">
        <w:rPr>
          <w:b/>
        </w:rPr>
        <w:t>) How was plant or</w:t>
      </w:r>
      <w:r w:rsidR="008476CE">
        <w:rPr>
          <w:b/>
        </w:rPr>
        <w:t xml:space="preserve">iginally planted? </w:t>
      </w:r>
      <w:r w:rsidR="00A607A3">
        <w:rPr>
          <w:b/>
        </w:rPr>
        <w:t>(circle)</w:t>
      </w:r>
      <w:r w:rsidR="009E6622">
        <w:rPr>
          <w:b/>
        </w:rPr>
        <w:t>:</w:t>
      </w:r>
      <w:r w:rsidR="008476CE">
        <w:rPr>
          <w:b/>
        </w:rPr>
        <w:t xml:space="preserve"> Ba</w:t>
      </w:r>
      <w:r w:rsidR="005553E4" w:rsidRPr="00E02256">
        <w:rPr>
          <w:b/>
        </w:rPr>
        <w:t>re</w:t>
      </w:r>
      <w:r w:rsidR="008476CE">
        <w:rPr>
          <w:b/>
        </w:rPr>
        <w:t xml:space="preserve"> R</w:t>
      </w:r>
      <w:r w:rsidR="00E1144B">
        <w:rPr>
          <w:b/>
        </w:rPr>
        <w:t xml:space="preserve">oot, </w:t>
      </w:r>
      <w:r w:rsidR="008476CE">
        <w:rPr>
          <w:b/>
        </w:rPr>
        <w:t>B</w:t>
      </w:r>
      <w:r w:rsidR="00E1144B">
        <w:rPr>
          <w:b/>
        </w:rPr>
        <w:t xml:space="preserve">alled and </w:t>
      </w:r>
      <w:r w:rsidR="008476CE">
        <w:rPr>
          <w:b/>
        </w:rPr>
        <w:t>B</w:t>
      </w:r>
      <w:r w:rsidR="00E1144B">
        <w:rPr>
          <w:b/>
        </w:rPr>
        <w:t>urlapped</w:t>
      </w:r>
      <w:r w:rsidR="00986C05" w:rsidRPr="00E02256">
        <w:rPr>
          <w:b/>
        </w:rPr>
        <w:t xml:space="preserve">, </w:t>
      </w:r>
      <w:r w:rsidR="008476CE">
        <w:rPr>
          <w:b/>
        </w:rPr>
        <w:t>Peat P</w:t>
      </w:r>
      <w:r w:rsidR="001B6004" w:rsidRPr="00E02256">
        <w:rPr>
          <w:b/>
        </w:rPr>
        <w:t xml:space="preserve">ot, </w:t>
      </w:r>
      <w:r w:rsidR="008476CE">
        <w:rPr>
          <w:b/>
        </w:rPr>
        <w:t>Plastic P</w:t>
      </w:r>
      <w:r w:rsidR="005553E4" w:rsidRPr="00E02256">
        <w:rPr>
          <w:b/>
        </w:rPr>
        <w:t>ot</w:t>
      </w:r>
    </w:p>
    <w:p w14:paraId="04E6B52C" w14:textId="77777777" w:rsidR="00663724" w:rsidRPr="001E5DAB" w:rsidRDefault="00663724" w:rsidP="00541ED0">
      <w:pPr>
        <w:rPr>
          <w:b/>
        </w:rPr>
      </w:pPr>
    </w:p>
    <w:p w14:paraId="21C0FA08" w14:textId="7F06C320" w:rsidR="00663724" w:rsidRPr="00BA66E0" w:rsidRDefault="008476CE" w:rsidP="00541ED0">
      <w:pPr>
        <w:rPr>
          <w:b/>
          <w:i/>
        </w:rPr>
      </w:pPr>
      <w:r w:rsidRPr="00BA66E0">
        <w:rPr>
          <w:b/>
          <w:i/>
        </w:rPr>
        <w:t xml:space="preserve">PLANT </w:t>
      </w:r>
      <w:r w:rsidR="00663724" w:rsidRPr="00BA66E0">
        <w:rPr>
          <w:b/>
          <w:i/>
        </w:rPr>
        <w:t xml:space="preserve">ENVIRONMENT – </w:t>
      </w:r>
      <w:r w:rsidR="002B199E">
        <w:rPr>
          <w:b/>
          <w:i/>
        </w:rPr>
        <w:t xml:space="preserve">please </w:t>
      </w:r>
      <w:bookmarkStart w:id="0" w:name="_GoBack"/>
      <w:bookmarkEnd w:id="0"/>
      <w:r w:rsidR="00663724" w:rsidRPr="00BA66E0">
        <w:rPr>
          <w:b/>
          <w:i/>
        </w:rPr>
        <w:t>circle choices</w:t>
      </w:r>
      <w:r w:rsidRPr="00BA66E0">
        <w:rPr>
          <w:b/>
          <w:i/>
        </w:rPr>
        <w:t xml:space="preserve"> and/or describe</w:t>
      </w:r>
      <w:r w:rsidR="00BA66E0">
        <w:rPr>
          <w:b/>
          <w:i/>
        </w:rPr>
        <w:t xml:space="preserve"> questions below</w:t>
      </w:r>
    </w:p>
    <w:p w14:paraId="77884C5E" w14:textId="77777777" w:rsidR="00663724" w:rsidRPr="00663724" w:rsidRDefault="00663724" w:rsidP="00541ED0">
      <w:pPr>
        <w:rPr>
          <w:b/>
          <w:u w:val="single"/>
        </w:rPr>
      </w:pPr>
    </w:p>
    <w:p w14:paraId="7F41CA22" w14:textId="2EE29EC3" w:rsidR="005553E4" w:rsidRPr="00E02256" w:rsidRDefault="00316F36" w:rsidP="00541ED0">
      <w:pPr>
        <w:rPr>
          <w:b/>
        </w:rPr>
      </w:pPr>
      <w:r>
        <w:rPr>
          <w:b/>
        </w:rPr>
        <w:t>10</w:t>
      </w:r>
      <w:r w:rsidR="008476CE">
        <w:rPr>
          <w:b/>
        </w:rPr>
        <w:t>) Where is plant situated</w:t>
      </w:r>
      <w:r w:rsidR="009E6622">
        <w:rPr>
          <w:b/>
        </w:rPr>
        <w:t>?</w:t>
      </w:r>
      <w:r w:rsidR="008476CE">
        <w:rPr>
          <w:b/>
        </w:rPr>
        <w:t xml:space="preserve"> (circle): F</w:t>
      </w:r>
      <w:r w:rsidR="005553E4" w:rsidRPr="00E02256">
        <w:rPr>
          <w:b/>
        </w:rPr>
        <w:t xml:space="preserve">ull </w:t>
      </w:r>
      <w:r w:rsidR="008476CE">
        <w:rPr>
          <w:b/>
        </w:rPr>
        <w:t>Sun, Partial Shade, Full Sh</w:t>
      </w:r>
      <w:r w:rsidR="005553E4" w:rsidRPr="00E02256">
        <w:rPr>
          <w:b/>
        </w:rPr>
        <w:t>ade</w:t>
      </w:r>
    </w:p>
    <w:p w14:paraId="0F387B81" w14:textId="77777777" w:rsidR="00663724" w:rsidRDefault="00663724" w:rsidP="00541ED0">
      <w:pPr>
        <w:rPr>
          <w:b/>
        </w:rPr>
      </w:pPr>
    </w:p>
    <w:p w14:paraId="4FFDAEB7" w14:textId="4FC50712" w:rsidR="005553E4" w:rsidRPr="00E02256" w:rsidRDefault="00316F36" w:rsidP="00541ED0">
      <w:pPr>
        <w:rPr>
          <w:b/>
        </w:rPr>
      </w:pPr>
      <w:r>
        <w:rPr>
          <w:b/>
        </w:rPr>
        <w:t>11</w:t>
      </w:r>
      <w:r w:rsidR="005553E4" w:rsidRPr="00E02256">
        <w:rPr>
          <w:b/>
        </w:rPr>
        <w:t>) What is location of plant</w:t>
      </w:r>
      <w:r w:rsidR="009E6622">
        <w:rPr>
          <w:b/>
        </w:rPr>
        <w:t>?</w:t>
      </w:r>
      <w:r w:rsidR="008476CE">
        <w:rPr>
          <w:b/>
        </w:rPr>
        <w:t xml:space="preserve"> (circle): </w:t>
      </w:r>
      <w:r w:rsidR="009E6622">
        <w:rPr>
          <w:b/>
        </w:rPr>
        <w:t>L</w:t>
      </w:r>
      <w:r w:rsidR="008476CE">
        <w:rPr>
          <w:b/>
        </w:rPr>
        <w:t>awn, Bed/Mound, Greenhouse, Near C</w:t>
      </w:r>
      <w:r w:rsidR="005553E4" w:rsidRPr="00E02256">
        <w:rPr>
          <w:b/>
        </w:rPr>
        <w:t xml:space="preserve">oncrete or </w:t>
      </w:r>
      <w:r w:rsidR="008476CE">
        <w:rPr>
          <w:b/>
        </w:rPr>
        <w:t>W</w:t>
      </w:r>
      <w:r w:rsidR="005553E4" w:rsidRPr="00E02256">
        <w:rPr>
          <w:b/>
        </w:rPr>
        <w:t xml:space="preserve">all, </w:t>
      </w:r>
      <w:r w:rsidR="008476CE">
        <w:rPr>
          <w:b/>
        </w:rPr>
        <w:t>N</w:t>
      </w:r>
      <w:r w:rsidR="005553E4" w:rsidRPr="00E02256">
        <w:rPr>
          <w:b/>
        </w:rPr>
        <w:t>ear water</w:t>
      </w:r>
      <w:r w:rsidR="008476CE">
        <w:rPr>
          <w:b/>
        </w:rPr>
        <w:t>/wet area</w:t>
      </w:r>
    </w:p>
    <w:p w14:paraId="52246FF5" w14:textId="77777777" w:rsidR="005553E4" w:rsidRPr="00E02256" w:rsidRDefault="005553E4" w:rsidP="00541ED0">
      <w:pPr>
        <w:rPr>
          <w:b/>
        </w:rPr>
      </w:pPr>
    </w:p>
    <w:p w14:paraId="3F0FCE4E" w14:textId="666B0ACF" w:rsidR="00262BEC" w:rsidRPr="00E02256" w:rsidRDefault="00316F36" w:rsidP="00541ED0">
      <w:pPr>
        <w:rPr>
          <w:b/>
        </w:rPr>
      </w:pPr>
      <w:r>
        <w:rPr>
          <w:b/>
        </w:rPr>
        <w:t>12</w:t>
      </w:r>
      <w:r w:rsidR="00986C05" w:rsidRPr="00E02256">
        <w:rPr>
          <w:b/>
        </w:rPr>
        <w:t>) Is exposure</w:t>
      </w:r>
      <w:r w:rsidR="009E6622">
        <w:rPr>
          <w:b/>
        </w:rPr>
        <w:t>? (circle):</w:t>
      </w:r>
      <w:r w:rsidR="00986C05" w:rsidRPr="00E02256">
        <w:rPr>
          <w:b/>
        </w:rPr>
        <w:t xml:space="preserve"> N, S, E, W, </w:t>
      </w:r>
      <w:r w:rsidR="00986C05" w:rsidRPr="00E02256">
        <w:rPr>
          <w:b/>
          <w:u w:val="single"/>
        </w:rPr>
        <w:t>and</w:t>
      </w:r>
      <w:r w:rsidR="00986C05" w:rsidRPr="00E02256">
        <w:rPr>
          <w:b/>
        </w:rPr>
        <w:t xml:space="preserve"> </w:t>
      </w:r>
      <w:r w:rsidR="00262BEC" w:rsidRPr="00E02256">
        <w:rPr>
          <w:b/>
        </w:rPr>
        <w:t xml:space="preserve"> </w:t>
      </w:r>
      <w:r w:rsidR="00986C05" w:rsidRPr="00E02256">
        <w:rPr>
          <w:b/>
        </w:rPr>
        <w:t xml:space="preserve"> is it </w:t>
      </w:r>
      <w:r w:rsidR="003A3B5B">
        <w:rPr>
          <w:b/>
        </w:rPr>
        <w:t>W</w:t>
      </w:r>
      <w:r w:rsidR="00986C05" w:rsidRPr="00E02256">
        <w:rPr>
          <w:b/>
        </w:rPr>
        <w:t xml:space="preserve">indy, </w:t>
      </w:r>
      <w:r w:rsidR="003A3B5B">
        <w:rPr>
          <w:b/>
        </w:rPr>
        <w:t>S</w:t>
      </w:r>
      <w:r w:rsidR="00986C05" w:rsidRPr="00E02256">
        <w:rPr>
          <w:b/>
        </w:rPr>
        <w:t>loped,</w:t>
      </w:r>
      <w:r w:rsidR="005553E4" w:rsidRPr="00E02256">
        <w:rPr>
          <w:b/>
        </w:rPr>
        <w:t xml:space="preserve"> </w:t>
      </w:r>
      <w:r w:rsidR="003A3B5B">
        <w:rPr>
          <w:b/>
        </w:rPr>
        <w:t>S</w:t>
      </w:r>
      <w:r w:rsidR="005553E4" w:rsidRPr="00E02256">
        <w:rPr>
          <w:b/>
        </w:rPr>
        <w:t>alt</w:t>
      </w:r>
      <w:r w:rsidR="001B6004" w:rsidRPr="00E02256">
        <w:rPr>
          <w:b/>
        </w:rPr>
        <w:t>-</w:t>
      </w:r>
      <w:r w:rsidR="00F8768A" w:rsidRPr="00E02256">
        <w:rPr>
          <w:b/>
        </w:rPr>
        <w:t>spray</w:t>
      </w:r>
      <w:r w:rsidR="00986C05" w:rsidRPr="00E02256">
        <w:rPr>
          <w:b/>
        </w:rPr>
        <w:t>ed</w:t>
      </w:r>
      <w:r w:rsidR="00262BEC" w:rsidRPr="00E02256">
        <w:rPr>
          <w:b/>
        </w:rPr>
        <w:t xml:space="preserve"> or </w:t>
      </w:r>
      <w:r w:rsidR="003A3B5B">
        <w:rPr>
          <w:b/>
        </w:rPr>
        <w:t>B</w:t>
      </w:r>
      <w:r w:rsidR="00262BEC" w:rsidRPr="00E02256">
        <w:rPr>
          <w:b/>
        </w:rPr>
        <w:t>each</w:t>
      </w:r>
      <w:r w:rsidR="00A607A3">
        <w:rPr>
          <w:b/>
        </w:rPr>
        <w:t>?</w:t>
      </w:r>
    </w:p>
    <w:p w14:paraId="2A23A90F" w14:textId="77777777" w:rsidR="001B6004" w:rsidRPr="00E02256" w:rsidRDefault="001B6004" w:rsidP="00541ED0">
      <w:pPr>
        <w:rPr>
          <w:b/>
        </w:rPr>
      </w:pPr>
    </w:p>
    <w:p w14:paraId="726BBCAD" w14:textId="5A1F3785" w:rsidR="00240277" w:rsidRPr="00E02256" w:rsidRDefault="00316F36" w:rsidP="00541ED0">
      <w:pPr>
        <w:rPr>
          <w:b/>
        </w:rPr>
      </w:pPr>
      <w:r>
        <w:rPr>
          <w:b/>
        </w:rPr>
        <w:t>13</w:t>
      </w:r>
      <w:r w:rsidR="00663724">
        <w:rPr>
          <w:b/>
        </w:rPr>
        <w:t xml:space="preserve">) </w:t>
      </w:r>
      <w:r w:rsidR="009E6622">
        <w:rPr>
          <w:b/>
        </w:rPr>
        <w:t xml:space="preserve">How do you water the plant? (circle): </w:t>
      </w:r>
      <w:r w:rsidR="003A3B5B">
        <w:rPr>
          <w:b/>
        </w:rPr>
        <w:t>Hand, S</w:t>
      </w:r>
      <w:r w:rsidR="00240277" w:rsidRPr="00E02256">
        <w:rPr>
          <w:b/>
        </w:rPr>
        <w:t xml:space="preserve">prinkler, </w:t>
      </w:r>
      <w:r w:rsidR="003A3B5B">
        <w:rPr>
          <w:b/>
        </w:rPr>
        <w:t>D</w:t>
      </w:r>
      <w:r w:rsidR="00240277" w:rsidRPr="00E02256">
        <w:rPr>
          <w:b/>
        </w:rPr>
        <w:t xml:space="preserve">rip?  Do you water the base </w:t>
      </w:r>
      <w:r w:rsidR="001B6004" w:rsidRPr="00E02256">
        <w:rPr>
          <w:b/>
        </w:rPr>
        <w:t xml:space="preserve">or overhead? </w:t>
      </w:r>
      <w:r w:rsidR="00240277" w:rsidRPr="00E02256">
        <w:rPr>
          <w:b/>
        </w:rPr>
        <w:t xml:space="preserve">  How often?  </w:t>
      </w:r>
    </w:p>
    <w:p w14:paraId="04593EC2" w14:textId="77777777" w:rsidR="00240277" w:rsidRPr="00E02256" w:rsidRDefault="00240277" w:rsidP="00541ED0">
      <w:pPr>
        <w:rPr>
          <w:b/>
        </w:rPr>
      </w:pPr>
    </w:p>
    <w:p w14:paraId="71466E55" w14:textId="5CDB870A" w:rsidR="001B6004" w:rsidRPr="00E02256" w:rsidRDefault="00316F36" w:rsidP="00541ED0">
      <w:pPr>
        <w:rPr>
          <w:b/>
        </w:rPr>
      </w:pPr>
      <w:r>
        <w:rPr>
          <w:b/>
        </w:rPr>
        <w:t>14</w:t>
      </w:r>
      <w:r w:rsidR="00663724">
        <w:rPr>
          <w:b/>
        </w:rPr>
        <w:t xml:space="preserve">) </w:t>
      </w:r>
      <w:r w:rsidR="00240277" w:rsidRPr="00E02256">
        <w:rPr>
          <w:b/>
        </w:rPr>
        <w:t>I</w:t>
      </w:r>
      <w:r w:rsidR="001B6004" w:rsidRPr="00E02256">
        <w:rPr>
          <w:b/>
        </w:rPr>
        <w:t xml:space="preserve">s </w:t>
      </w:r>
      <w:r w:rsidR="009E6622">
        <w:rPr>
          <w:b/>
        </w:rPr>
        <w:t xml:space="preserve">soil </w:t>
      </w:r>
      <w:r w:rsidR="001B6004" w:rsidRPr="00E02256">
        <w:rPr>
          <w:b/>
        </w:rPr>
        <w:t>drainage good or poor?</w:t>
      </w:r>
    </w:p>
    <w:p w14:paraId="3603BA0D" w14:textId="77777777" w:rsidR="00F8768A" w:rsidRPr="00E02256" w:rsidRDefault="00F8768A" w:rsidP="00541ED0">
      <w:pPr>
        <w:rPr>
          <w:b/>
        </w:rPr>
      </w:pPr>
    </w:p>
    <w:p w14:paraId="48055246" w14:textId="0C64D08B" w:rsidR="001B6004" w:rsidRPr="00E02256" w:rsidRDefault="00316F36" w:rsidP="00541ED0">
      <w:pPr>
        <w:rPr>
          <w:b/>
        </w:rPr>
      </w:pPr>
      <w:r>
        <w:rPr>
          <w:b/>
        </w:rPr>
        <w:t>15</w:t>
      </w:r>
      <w:r w:rsidR="00663724">
        <w:rPr>
          <w:b/>
        </w:rPr>
        <w:t xml:space="preserve">) </w:t>
      </w:r>
      <w:r w:rsidR="00D57191" w:rsidRPr="00E02256">
        <w:rPr>
          <w:b/>
        </w:rPr>
        <w:t>Wha</w:t>
      </w:r>
      <w:r w:rsidR="009E6622">
        <w:rPr>
          <w:b/>
        </w:rPr>
        <w:t>t type of soil is it planted in? (circle): Sand, Loam, C</w:t>
      </w:r>
      <w:r w:rsidR="00D57191" w:rsidRPr="00E02256">
        <w:rPr>
          <w:b/>
        </w:rPr>
        <w:t>lay</w:t>
      </w:r>
      <w:r w:rsidR="009E6622">
        <w:rPr>
          <w:b/>
        </w:rPr>
        <w:t xml:space="preserve">.  Has soil been </w:t>
      </w:r>
      <w:r w:rsidR="001B6004" w:rsidRPr="00E02256">
        <w:rPr>
          <w:b/>
        </w:rPr>
        <w:t xml:space="preserve">supplemented </w:t>
      </w:r>
      <w:r w:rsidR="009E6622">
        <w:rPr>
          <w:b/>
        </w:rPr>
        <w:t>with</w:t>
      </w:r>
      <w:r w:rsidR="001B6004" w:rsidRPr="00E02256">
        <w:rPr>
          <w:b/>
        </w:rPr>
        <w:t xml:space="preserve"> compost, potting soil,</w:t>
      </w:r>
      <w:r w:rsidR="009E6622">
        <w:rPr>
          <w:b/>
        </w:rPr>
        <w:t xml:space="preserve"> or</w:t>
      </w:r>
      <w:r w:rsidR="001B6004" w:rsidRPr="00E02256">
        <w:rPr>
          <w:b/>
        </w:rPr>
        <w:t xml:space="preserve"> top soil?</w:t>
      </w:r>
    </w:p>
    <w:p w14:paraId="03F5332A" w14:textId="77777777" w:rsidR="00F8768A" w:rsidRPr="00E02256" w:rsidRDefault="00F8768A" w:rsidP="00541ED0">
      <w:pPr>
        <w:rPr>
          <w:b/>
        </w:rPr>
      </w:pPr>
    </w:p>
    <w:p w14:paraId="4920F98F" w14:textId="725C2B54" w:rsidR="00240277" w:rsidRPr="00E02256" w:rsidRDefault="00316F36" w:rsidP="00541ED0">
      <w:pPr>
        <w:rPr>
          <w:b/>
        </w:rPr>
      </w:pPr>
      <w:r>
        <w:rPr>
          <w:b/>
        </w:rPr>
        <w:t>16</w:t>
      </w:r>
      <w:r w:rsidR="00663724">
        <w:rPr>
          <w:b/>
        </w:rPr>
        <w:t xml:space="preserve">) </w:t>
      </w:r>
      <w:r w:rsidR="001B6004" w:rsidRPr="00E02256">
        <w:rPr>
          <w:b/>
        </w:rPr>
        <w:t>Have you used any chemicals on th</w:t>
      </w:r>
      <w:r w:rsidR="009E6622">
        <w:rPr>
          <w:b/>
        </w:rPr>
        <w:t xml:space="preserve">is plant or others in your yard? (circle): </w:t>
      </w:r>
      <w:r w:rsidR="001B6004" w:rsidRPr="00E02256">
        <w:rPr>
          <w:b/>
        </w:rPr>
        <w:t>fertilizer, insecticide, fungicide, Weed- n F</w:t>
      </w:r>
      <w:r w:rsidR="00240277" w:rsidRPr="00E02256">
        <w:rPr>
          <w:b/>
        </w:rPr>
        <w:t xml:space="preserve">eed, weed killers?  </w:t>
      </w:r>
      <w:r w:rsidR="00986C05" w:rsidRPr="00E02256">
        <w:rPr>
          <w:b/>
        </w:rPr>
        <w:t xml:space="preserve"> </w:t>
      </w:r>
      <w:r w:rsidR="00240277" w:rsidRPr="00E02256">
        <w:rPr>
          <w:b/>
        </w:rPr>
        <w:t xml:space="preserve">Please note if you </w:t>
      </w:r>
      <w:r w:rsidR="009E6622">
        <w:rPr>
          <w:b/>
        </w:rPr>
        <w:t>know the brand or chemical name:</w:t>
      </w:r>
    </w:p>
    <w:p w14:paraId="556A8C9F" w14:textId="77777777" w:rsidR="0068652F" w:rsidRPr="00E02256" w:rsidRDefault="0068652F" w:rsidP="00541ED0">
      <w:pPr>
        <w:rPr>
          <w:b/>
        </w:rPr>
      </w:pPr>
    </w:p>
    <w:p w14:paraId="415F4B2C" w14:textId="6427F4A6" w:rsidR="00262BEC" w:rsidRDefault="00316F36">
      <w:pPr>
        <w:rPr>
          <w:b/>
        </w:rPr>
      </w:pPr>
      <w:r>
        <w:rPr>
          <w:b/>
        </w:rPr>
        <w:t>17</w:t>
      </w:r>
      <w:r w:rsidR="00663724">
        <w:rPr>
          <w:b/>
        </w:rPr>
        <w:t xml:space="preserve">) </w:t>
      </w:r>
      <w:r w:rsidR="00240277" w:rsidRPr="00E02256">
        <w:rPr>
          <w:b/>
        </w:rPr>
        <w:t xml:space="preserve">Please circle </w:t>
      </w:r>
      <w:r w:rsidR="00D57191" w:rsidRPr="00E02256">
        <w:rPr>
          <w:b/>
        </w:rPr>
        <w:t xml:space="preserve">any of the following </w:t>
      </w:r>
      <w:r w:rsidR="00240277" w:rsidRPr="00E02256">
        <w:rPr>
          <w:b/>
        </w:rPr>
        <w:t xml:space="preserve">that have </w:t>
      </w:r>
      <w:r w:rsidR="00D57191" w:rsidRPr="00E02256">
        <w:rPr>
          <w:b/>
        </w:rPr>
        <w:t>happened in you</w:t>
      </w:r>
      <w:r w:rsidR="00A607A3">
        <w:rPr>
          <w:b/>
        </w:rPr>
        <w:t xml:space="preserve">r yard in the last 3-5 years: </w:t>
      </w:r>
      <w:r w:rsidR="00240277" w:rsidRPr="00E02256">
        <w:rPr>
          <w:b/>
        </w:rPr>
        <w:t>heavy equipment over soil, p</w:t>
      </w:r>
      <w:r w:rsidR="00D57191" w:rsidRPr="00E02256">
        <w:rPr>
          <w:b/>
        </w:rPr>
        <w:t>ossible root inj</w:t>
      </w:r>
      <w:r w:rsidR="00240277" w:rsidRPr="00E02256">
        <w:rPr>
          <w:b/>
        </w:rPr>
        <w:t>ury from digging or trenching, t</w:t>
      </w:r>
      <w:r w:rsidR="00D57191" w:rsidRPr="00E02256">
        <w:rPr>
          <w:b/>
        </w:rPr>
        <w:t xml:space="preserve">runk or bark </w:t>
      </w:r>
      <w:r w:rsidR="00986C05" w:rsidRPr="00E02256">
        <w:rPr>
          <w:b/>
        </w:rPr>
        <w:t xml:space="preserve">injury from mower or </w:t>
      </w:r>
      <w:r w:rsidR="00240277" w:rsidRPr="00E02256">
        <w:rPr>
          <w:b/>
        </w:rPr>
        <w:t>weed-eater, extreme dryness or wetness, d</w:t>
      </w:r>
      <w:r w:rsidR="00D57191" w:rsidRPr="00E02256">
        <w:rPr>
          <w:b/>
        </w:rPr>
        <w:t xml:space="preserve">riveway, road paving or concrete </w:t>
      </w:r>
      <w:r w:rsidR="002D0A97" w:rsidRPr="00E02256">
        <w:rPr>
          <w:b/>
        </w:rPr>
        <w:t>work.</w:t>
      </w:r>
    </w:p>
    <w:p w14:paraId="2A7D65B7" w14:textId="77777777" w:rsidR="003A3B5B" w:rsidRDefault="003A3B5B">
      <w:pPr>
        <w:rPr>
          <w:b/>
        </w:rPr>
      </w:pPr>
    </w:p>
    <w:p w14:paraId="27B3F539" w14:textId="3DD35A15" w:rsidR="003A3B5B" w:rsidRPr="00E02256" w:rsidRDefault="003A3B5B">
      <w:pPr>
        <w:rPr>
          <w:b/>
        </w:rPr>
      </w:pPr>
      <w:r>
        <w:rPr>
          <w:b/>
        </w:rPr>
        <w:t xml:space="preserve">18) Did you notice any animal activity? If so, what type?  </w:t>
      </w:r>
    </w:p>
    <w:p w14:paraId="7AA1C866" w14:textId="77777777" w:rsidR="003A3B5B" w:rsidRPr="00E02256" w:rsidRDefault="003A3B5B">
      <w:pPr>
        <w:rPr>
          <w:b/>
        </w:rPr>
      </w:pPr>
    </w:p>
    <w:p w14:paraId="74F052EF" w14:textId="39FAEE3C" w:rsidR="00262BEC" w:rsidRPr="00E02256" w:rsidRDefault="00262BEC">
      <w:pPr>
        <w:rPr>
          <w:b/>
        </w:rPr>
      </w:pPr>
      <w:r w:rsidRPr="00E02256">
        <w:rPr>
          <w:b/>
        </w:rPr>
        <w:t>---------------------------------------------------------------------------------------------------------</w:t>
      </w:r>
    </w:p>
    <w:p w14:paraId="0DF2E2FE" w14:textId="452334ED" w:rsidR="00262BEC" w:rsidRPr="00E02256" w:rsidRDefault="00262BEC" w:rsidP="003B3742">
      <w:pPr>
        <w:jc w:val="center"/>
        <w:rPr>
          <w:b/>
        </w:rPr>
      </w:pPr>
      <w:r w:rsidRPr="00E02256">
        <w:rPr>
          <w:b/>
        </w:rPr>
        <w:t>For Use by Master Gardeners</w:t>
      </w:r>
    </w:p>
    <w:p w14:paraId="6A9243F8" w14:textId="77777777" w:rsidR="00262BEC" w:rsidRPr="00E02256" w:rsidRDefault="00262BEC" w:rsidP="00262BEC">
      <w:pPr>
        <w:jc w:val="center"/>
        <w:rPr>
          <w:b/>
        </w:rPr>
      </w:pPr>
    </w:p>
    <w:p w14:paraId="08466893" w14:textId="2413D1FA" w:rsidR="00262BEC" w:rsidRPr="00E02256" w:rsidRDefault="00262BEC" w:rsidP="00262BEC">
      <w:pPr>
        <w:rPr>
          <w:b/>
        </w:rPr>
      </w:pPr>
      <w:r w:rsidRPr="00E02256">
        <w:rPr>
          <w:b/>
        </w:rPr>
        <w:t>Plant Problem Diagnosis_________________________________________________________________</w:t>
      </w:r>
    </w:p>
    <w:p w14:paraId="75D5BF2B" w14:textId="77777777" w:rsidR="00262BEC" w:rsidRPr="00E02256" w:rsidRDefault="00262BEC" w:rsidP="00262BEC">
      <w:pPr>
        <w:rPr>
          <w:b/>
        </w:rPr>
      </w:pPr>
    </w:p>
    <w:p w14:paraId="55DFD945" w14:textId="211514CA" w:rsidR="00262BEC" w:rsidRDefault="00DE1B9D" w:rsidP="00E1144B">
      <w:pPr>
        <w:rPr>
          <w:b/>
        </w:rPr>
      </w:pPr>
      <w:r>
        <w:rPr>
          <w:b/>
        </w:rPr>
        <w:t>Recommendations:</w:t>
      </w:r>
    </w:p>
    <w:p w14:paraId="11B635BB" w14:textId="4647A765" w:rsidR="00262BEC" w:rsidRPr="00E02256" w:rsidRDefault="00DB2038" w:rsidP="00262BEC">
      <w:pPr>
        <w:rPr>
          <w:b/>
        </w:rPr>
      </w:pPr>
      <w:r>
        <w:rPr>
          <w:b/>
        </w:rPr>
        <w:t xml:space="preserve"> </w:t>
      </w:r>
    </w:p>
    <w:p w14:paraId="0054345E" w14:textId="6FD19BF1" w:rsidR="00262BEC" w:rsidRPr="00E02256" w:rsidRDefault="00262BEC" w:rsidP="00262BEC">
      <w:pPr>
        <w:rPr>
          <w:b/>
        </w:rPr>
      </w:pPr>
      <w:r w:rsidRPr="00E02256">
        <w:rPr>
          <w:b/>
        </w:rPr>
        <w:t>Master Gardener ___________________________________________________________________________</w:t>
      </w:r>
    </w:p>
    <w:p w14:paraId="5682B7CA" w14:textId="77777777" w:rsidR="00262BEC" w:rsidRPr="00E02256" w:rsidRDefault="00262BEC" w:rsidP="00262BEC">
      <w:pPr>
        <w:rPr>
          <w:b/>
        </w:rPr>
      </w:pPr>
    </w:p>
    <w:p w14:paraId="57586B67" w14:textId="5A9ADB3F" w:rsidR="00262BEC" w:rsidRPr="00E02256" w:rsidRDefault="00262BEC" w:rsidP="00262BEC">
      <w:pPr>
        <w:rPr>
          <w:b/>
        </w:rPr>
      </w:pPr>
      <w:r w:rsidRPr="00E02256">
        <w:rPr>
          <w:b/>
        </w:rPr>
        <w:t>Date and type of contact___________________________________________________________________</w:t>
      </w:r>
    </w:p>
    <w:p w14:paraId="079FA8A4" w14:textId="3A6813EE" w:rsidR="00DE1B9D" w:rsidRDefault="003B3742" w:rsidP="00262BEC">
      <w:pPr>
        <w:rPr>
          <w:b/>
        </w:rPr>
      </w:pPr>
      <w:r w:rsidRPr="00E02256">
        <w:rPr>
          <w:b/>
        </w:rPr>
        <w:t>(call, e-mail, letter</w:t>
      </w:r>
      <w:r w:rsidR="00E1144B">
        <w:rPr>
          <w:b/>
        </w:rPr>
        <w:t>, written materials</w:t>
      </w:r>
      <w:r w:rsidR="00A607A3">
        <w:rPr>
          <w:b/>
        </w:rPr>
        <w:t xml:space="preserve"> sent</w:t>
      </w:r>
      <w:r w:rsidR="00E1144B">
        <w:rPr>
          <w:b/>
        </w:rPr>
        <w:t xml:space="preserve">)  </w:t>
      </w:r>
    </w:p>
    <w:p w14:paraId="3413776C" w14:textId="77777777" w:rsidR="00DE1B9D" w:rsidRDefault="00DE1B9D" w:rsidP="00262BEC">
      <w:pPr>
        <w:rPr>
          <w:b/>
        </w:rPr>
      </w:pPr>
    </w:p>
    <w:p w14:paraId="1DC26A03" w14:textId="4E034366" w:rsidR="00E1144B" w:rsidRPr="00DE1B9D" w:rsidRDefault="00DE1B9D" w:rsidP="00262BE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 w:rsidR="003A3B5B">
        <w:rPr>
          <w:rFonts w:ascii="Book Antiqua" w:hAnsi="Book Antiqua"/>
          <w:b/>
          <w:i/>
        </w:rPr>
        <w:t xml:space="preserve">Revised </w:t>
      </w:r>
      <w:r w:rsidR="00BA66E0">
        <w:rPr>
          <w:rFonts w:ascii="Book Antiqua" w:hAnsi="Book Antiqua"/>
          <w:b/>
          <w:i/>
        </w:rPr>
        <w:t>5</w:t>
      </w:r>
      <w:r w:rsidRPr="00DE1B9D">
        <w:rPr>
          <w:rFonts w:ascii="Book Antiqua" w:hAnsi="Book Antiqua"/>
          <w:b/>
          <w:i/>
        </w:rPr>
        <w:t>/1</w:t>
      </w:r>
      <w:r w:rsidR="00BA66E0">
        <w:rPr>
          <w:rFonts w:ascii="Book Antiqua" w:hAnsi="Book Antiqua"/>
          <w:b/>
          <w:i/>
        </w:rPr>
        <w:t>8</w:t>
      </w:r>
      <w:r w:rsidR="00E1144B">
        <w:rPr>
          <w:b/>
        </w:rPr>
        <w:t xml:space="preserve">                                                             </w:t>
      </w:r>
    </w:p>
    <w:sectPr w:rsidR="00E1144B" w:rsidRPr="00DE1B9D" w:rsidSect="008476CE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D80"/>
    <w:multiLevelType w:val="hybridMultilevel"/>
    <w:tmpl w:val="92067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D0"/>
    <w:rsid w:val="000B12EB"/>
    <w:rsid w:val="000B42EF"/>
    <w:rsid w:val="0011598A"/>
    <w:rsid w:val="00150F89"/>
    <w:rsid w:val="00176B50"/>
    <w:rsid w:val="001B6004"/>
    <w:rsid w:val="001E5DAB"/>
    <w:rsid w:val="002344BC"/>
    <w:rsid w:val="00240277"/>
    <w:rsid w:val="00262BEC"/>
    <w:rsid w:val="00277A82"/>
    <w:rsid w:val="002B199E"/>
    <w:rsid w:val="002D0A97"/>
    <w:rsid w:val="00316F36"/>
    <w:rsid w:val="003769E2"/>
    <w:rsid w:val="003771C1"/>
    <w:rsid w:val="003A3B5B"/>
    <w:rsid w:val="003B3742"/>
    <w:rsid w:val="003C230E"/>
    <w:rsid w:val="00541ED0"/>
    <w:rsid w:val="005553E4"/>
    <w:rsid w:val="00662DCA"/>
    <w:rsid w:val="00663724"/>
    <w:rsid w:val="0068652F"/>
    <w:rsid w:val="00771FDD"/>
    <w:rsid w:val="008476CE"/>
    <w:rsid w:val="00861EE3"/>
    <w:rsid w:val="008A6470"/>
    <w:rsid w:val="009103F9"/>
    <w:rsid w:val="00986C05"/>
    <w:rsid w:val="009D08B8"/>
    <w:rsid w:val="009E6622"/>
    <w:rsid w:val="00A15891"/>
    <w:rsid w:val="00A53577"/>
    <w:rsid w:val="00A607A3"/>
    <w:rsid w:val="00A84789"/>
    <w:rsid w:val="00AB5A3D"/>
    <w:rsid w:val="00AC7723"/>
    <w:rsid w:val="00AE5EC0"/>
    <w:rsid w:val="00BA66E0"/>
    <w:rsid w:val="00D57191"/>
    <w:rsid w:val="00DB2038"/>
    <w:rsid w:val="00DE1B9D"/>
    <w:rsid w:val="00E02256"/>
    <w:rsid w:val="00E10080"/>
    <w:rsid w:val="00E1144B"/>
    <w:rsid w:val="00E90F9A"/>
    <w:rsid w:val="00F71442"/>
    <w:rsid w:val="00F8768A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907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E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6C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6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xtension.wsu.edu/sanjuan/master-gardeners/" TargetMode="External"/><Relationship Id="rId7" Type="http://schemas.openxmlformats.org/officeDocument/2006/relationships/hyperlink" Target="mailto:mg.sanjuancounty@ws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98D1F-3A40-704B-9064-84596D90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4</Words>
  <Characters>3273</Characters>
  <Application>Microsoft Macintosh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Yturri</dc:creator>
  <cp:keywords/>
  <dc:description/>
  <cp:lastModifiedBy>Blethen, Caitlin Ariel</cp:lastModifiedBy>
  <cp:revision>4</cp:revision>
  <cp:lastPrinted>2017-04-05T23:01:00Z</cp:lastPrinted>
  <dcterms:created xsi:type="dcterms:W3CDTF">2018-05-15T17:16:00Z</dcterms:created>
  <dcterms:modified xsi:type="dcterms:W3CDTF">2018-05-15T20:31:00Z</dcterms:modified>
</cp:coreProperties>
</file>